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Durch meine Unterschrift bestätige ich die Teilnahme an o. g. Maßnahme:</w:t>
      </w:r>
    </w:p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Leitungs-/Betreuerteam:</w:t>
      </w:r>
    </w:p>
    <w:tbl>
      <w:tblPr>
        <w:tblW w:w="14240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455"/>
        <w:gridCol w:w="567"/>
        <w:gridCol w:w="567"/>
        <w:gridCol w:w="567"/>
        <w:gridCol w:w="426"/>
        <w:gridCol w:w="425"/>
        <w:gridCol w:w="425"/>
        <w:gridCol w:w="567"/>
        <w:gridCol w:w="1276"/>
        <w:gridCol w:w="3891"/>
        <w:gridCol w:w="2694"/>
      </w:tblGrid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47223F" w:rsidRPr="00CB72C7" w:rsidRDefault="0047223F" w:rsidP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455" w:type="dxa"/>
            <w:tcBorders>
              <w:bottom w:val="nil"/>
            </w:tcBorders>
          </w:tcPr>
          <w:p w:rsidR="0047223F" w:rsidRPr="00CB72C7" w:rsidRDefault="0047223F" w:rsidP="005251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47223F" w:rsidRPr="006C35BE" w:rsidRDefault="0047223F" w:rsidP="00C07BB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47223F" w:rsidRPr="006C35BE" w:rsidRDefault="0047223F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47223F" w:rsidRPr="006C35BE" w:rsidRDefault="0047223F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1276" w:type="dxa"/>
            <w:tcBorders>
              <w:bottom w:val="nil"/>
            </w:tcBorders>
          </w:tcPr>
          <w:p w:rsidR="0047223F" w:rsidRDefault="0047223F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</w:t>
            </w:r>
          </w:p>
        </w:tc>
        <w:tc>
          <w:tcPr>
            <w:tcW w:w="3891" w:type="dxa"/>
            <w:tcBorders>
              <w:bottom w:val="nil"/>
            </w:tcBorders>
          </w:tcPr>
          <w:p w:rsidR="0047223F" w:rsidRPr="00CB72C7" w:rsidRDefault="0047223F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ültige JuLeiCa-Nummer</w:t>
            </w:r>
          </w:p>
        </w:tc>
        <w:tc>
          <w:tcPr>
            <w:tcW w:w="2694" w:type="dxa"/>
            <w:tcBorders>
              <w:bottom w:val="nil"/>
            </w:tcBorders>
          </w:tcPr>
          <w:p w:rsidR="0047223F" w:rsidRPr="00CB72C7" w:rsidRDefault="0047223F" w:rsidP="000D6CD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genhändige</w:t>
            </w: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47223F" w:rsidRPr="00075B9A" w:rsidRDefault="0047223F" w:rsidP="005251E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455" w:type="dxa"/>
            <w:tcBorders>
              <w:top w:val="nil"/>
            </w:tcBorders>
          </w:tcPr>
          <w:p w:rsidR="0047223F" w:rsidRPr="00CB72C7" w:rsidRDefault="0047223F" w:rsidP="005251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47223F" w:rsidRPr="006C35BE" w:rsidRDefault="0047223F" w:rsidP="004C509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47223F" w:rsidRPr="006C35BE" w:rsidRDefault="0047223F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7223F" w:rsidRDefault="0047223F" w:rsidP="00075B9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891" w:type="dxa"/>
            <w:tcBorders>
              <w:top w:val="nil"/>
            </w:tcBorders>
          </w:tcPr>
          <w:p w:rsidR="0047223F" w:rsidRDefault="0047223F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d Ablaufdatum</w:t>
            </w:r>
          </w:p>
        </w:tc>
        <w:tc>
          <w:tcPr>
            <w:tcW w:w="2694" w:type="dxa"/>
            <w:tcBorders>
              <w:top w:val="nil"/>
            </w:tcBorders>
          </w:tcPr>
          <w:p w:rsidR="0047223F" w:rsidRPr="00CB72C7" w:rsidRDefault="0047223F" w:rsidP="000D6CD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</w:t>
            </w: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075B9A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47223F" w:rsidRPr="00CB72C7" w:rsidRDefault="0047223F" w:rsidP="005251E4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8B5C48" w:rsidRPr="00CB72C7" w:rsidRDefault="00B32D30" w:rsidP="00613E27">
      <w:pPr>
        <w:ind w:left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8B5C48" w:rsidRPr="00CB72C7">
        <w:rPr>
          <w:rFonts w:ascii="Arial" w:hAnsi="Arial"/>
          <w:b/>
          <w:sz w:val="24"/>
        </w:rPr>
        <w:lastRenderedPageBreak/>
        <w:t>Zusätzliches ehrenamtliches Kochteam:</w:t>
      </w: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446"/>
        <w:gridCol w:w="561"/>
        <w:gridCol w:w="561"/>
        <w:gridCol w:w="561"/>
        <w:gridCol w:w="421"/>
        <w:gridCol w:w="421"/>
        <w:gridCol w:w="424"/>
        <w:gridCol w:w="843"/>
        <w:gridCol w:w="3671"/>
        <w:gridCol w:w="3967"/>
      </w:tblGrid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" w:type="pct"/>
            <w:tcBorders>
              <w:bottom w:val="nil"/>
            </w:tcBorders>
          </w:tcPr>
          <w:p w:rsidR="0047223F" w:rsidRPr="00CB72C7" w:rsidRDefault="0047223F" w:rsidP="0047223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859" w:type="pct"/>
            <w:tcBorders>
              <w:bottom w:val="nil"/>
            </w:tcBorders>
          </w:tcPr>
          <w:p w:rsidR="0047223F" w:rsidRPr="00CB72C7" w:rsidRDefault="0047223F" w:rsidP="009A604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197" w:type="pct"/>
            <w:tcBorders>
              <w:bottom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97" w:type="pct"/>
            <w:tcBorders>
              <w:bottom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197" w:type="pct"/>
            <w:tcBorders>
              <w:bottom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7223F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444" w:type="pct"/>
            <w:gridSpan w:val="3"/>
          </w:tcPr>
          <w:p w:rsidR="0047223F" w:rsidRPr="00427856" w:rsidRDefault="0047223F" w:rsidP="00427856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296" w:type="pct"/>
            <w:tcBorders>
              <w:bottom w:val="nil"/>
            </w:tcBorders>
          </w:tcPr>
          <w:p w:rsidR="0047223F" w:rsidRDefault="0047223F" w:rsidP="009A60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1289" w:type="pct"/>
            <w:tcBorders>
              <w:bottom w:val="nil"/>
            </w:tcBorders>
          </w:tcPr>
          <w:p w:rsidR="0047223F" w:rsidRDefault="0047223F" w:rsidP="009A604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394" w:type="pct"/>
            <w:tcBorders>
              <w:bottom w:val="nil"/>
            </w:tcBorders>
          </w:tcPr>
          <w:p w:rsidR="0047223F" w:rsidRPr="00B628EC" w:rsidRDefault="0047223F" w:rsidP="00B628E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28EC">
              <w:rPr>
                <w:rFonts w:ascii="Arial" w:hAnsi="Arial"/>
                <w:b/>
                <w:sz w:val="18"/>
                <w:szCs w:val="18"/>
              </w:rPr>
              <w:t>eigenhändige</w:t>
            </w: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27" w:type="pct"/>
            <w:tcBorders>
              <w:top w:val="nil"/>
            </w:tcBorders>
          </w:tcPr>
          <w:p w:rsidR="0047223F" w:rsidRPr="00075B9A" w:rsidRDefault="0047223F" w:rsidP="009A604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859" w:type="pct"/>
            <w:tcBorders>
              <w:top w:val="nil"/>
            </w:tcBorders>
          </w:tcPr>
          <w:p w:rsidR="0047223F" w:rsidRPr="00CB72C7" w:rsidRDefault="0047223F" w:rsidP="009A604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97" w:type="pct"/>
            <w:tcBorders>
              <w:top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197" w:type="pct"/>
            <w:tcBorders>
              <w:top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197" w:type="pct"/>
            <w:tcBorders>
              <w:top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148" w:type="pct"/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148" w:type="pct"/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149" w:type="pct"/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296" w:type="pct"/>
            <w:tcBorders>
              <w:top w:val="nil"/>
            </w:tcBorders>
          </w:tcPr>
          <w:p w:rsidR="0047223F" w:rsidRPr="006C35BE" w:rsidRDefault="0047223F" w:rsidP="009A60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89" w:type="pct"/>
            <w:tcBorders>
              <w:top w:val="nil"/>
            </w:tcBorders>
          </w:tcPr>
          <w:p w:rsidR="0047223F" w:rsidRPr="006C35BE" w:rsidRDefault="0047223F" w:rsidP="00EF4351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394" w:type="pct"/>
            <w:tcBorders>
              <w:top w:val="nil"/>
            </w:tcBorders>
          </w:tcPr>
          <w:p w:rsidR="0047223F" w:rsidRPr="00B628EC" w:rsidRDefault="0047223F" w:rsidP="00B628E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28EC">
              <w:rPr>
                <w:rFonts w:ascii="Arial" w:hAnsi="Arial"/>
                <w:b/>
                <w:sz w:val="18"/>
                <w:szCs w:val="18"/>
              </w:rPr>
              <w:t>Unterschrift</w:t>
            </w: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1.</w:t>
            </w:r>
          </w:p>
        </w:tc>
        <w:tc>
          <w:tcPr>
            <w:tcW w:w="85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2.</w:t>
            </w:r>
          </w:p>
        </w:tc>
        <w:tc>
          <w:tcPr>
            <w:tcW w:w="85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3.</w:t>
            </w:r>
          </w:p>
        </w:tc>
        <w:tc>
          <w:tcPr>
            <w:tcW w:w="85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</w:tcPr>
          <w:p w:rsidR="0047223F" w:rsidRPr="00CB72C7" w:rsidRDefault="0047223F" w:rsidP="005F7E61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4.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5.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4722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427856" w:rsidRDefault="0047223F" w:rsidP="007B0F3D">
            <w:pPr>
              <w:rPr>
                <w:rFonts w:ascii="Arial" w:hAnsi="Arial"/>
              </w:rPr>
            </w:pPr>
            <w:r w:rsidRPr="00427856">
              <w:rPr>
                <w:rFonts w:ascii="Arial" w:hAnsi="Arial"/>
              </w:rPr>
              <w:t>6.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3F" w:rsidRPr="00CB72C7" w:rsidRDefault="0047223F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B32D30" w:rsidRPr="00CB72C7" w:rsidRDefault="00B32D30" w:rsidP="005251E4">
      <w:pPr>
        <w:rPr>
          <w:rFonts w:ascii="Arial" w:hAnsi="Arial"/>
          <w:b/>
          <w:sz w:val="18"/>
        </w:rPr>
      </w:pPr>
    </w:p>
    <w:p w:rsidR="00B32D30" w:rsidRDefault="00B32D30" w:rsidP="005251E4">
      <w:pPr>
        <w:rPr>
          <w:rFonts w:ascii="Arial" w:hAnsi="Arial"/>
          <w:b/>
          <w:sz w:val="18"/>
        </w:rPr>
      </w:pPr>
    </w:p>
    <w:p w:rsidR="00946B34" w:rsidRDefault="00946B34" w:rsidP="005251E4">
      <w:pPr>
        <w:rPr>
          <w:rFonts w:ascii="Arial" w:hAnsi="Arial"/>
          <w:b/>
          <w:sz w:val="18"/>
        </w:rPr>
      </w:pPr>
    </w:p>
    <w:p w:rsidR="00946B34" w:rsidRPr="00CB72C7" w:rsidRDefault="00946B34" w:rsidP="005251E4">
      <w:pPr>
        <w:rPr>
          <w:rFonts w:ascii="Arial" w:hAnsi="Arial"/>
          <w:b/>
          <w:sz w:val="18"/>
        </w:rPr>
      </w:pPr>
    </w:p>
    <w:p w:rsidR="004C509C" w:rsidRPr="00CB72C7" w:rsidRDefault="002403FE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* </w:t>
      </w:r>
      <w:r w:rsidR="004C509C" w:rsidRPr="00CB72C7">
        <w:rPr>
          <w:rFonts w:ascii="Arial" w:hAnsi="Arial"/>
          <w:b/>
          <w:sz w:val="18"/>
        </w:rPr>
        <w:t>Sonstige</w:t>
      </w:r>
      <w:r w:rsidR="007B51B6">
        <w:rPr>
          <w:rFonts w:ascii="Arial" w:hAnsi="Arial"/>
          <w:b/>
          <w:sz w:val="18"/>
        </w:rPr>
        <w:t xml:space="preserve"> Mitarbeiter_i</w:t>
      </w:r>
      <w:r w:rsidRPr="00CB72C7">
        <w:rPr>
          <w:rFonts w:ascii="Arial" w:hAnsi="Arial"/>
          <w:b/>
          <w:sz w:val="18"/>
        </w:rPr>
        <w:t>nnen: bitte entsprechende Buchstaben eintragen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Bedeutet Honorarkräf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 xml:space="preserve"> = H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Geringfügig Beschäftig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7B51B6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g B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FSJ/FÖJ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FSJ oder FÖJ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Personen im Bundesfreiwilligendienst </w:t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BFD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Praktikum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P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Sonstige Personen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S</w:t>
      </w:r>
    </w:p>
    <w:p w:rsidR="004C509C" w:rsidRPr="00CB72C7" w:rsidRDefault="004C509C" w:rsidP="005251E4">
      <w:pPr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 </w:t>
      </w: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8B5C48" w:rsidRPr="00CB72C7" w:rsidRDefault="008B5C48" w:rsidP="00C22491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1649E2">
        <w:rPr>
          <w:rFonts w:ascii="Arial" w:hAnsi="Arial"/>
          <w:b/>
          <w:sz w:val="24"/>
        </w:rPr>
        <w:lastRenderedPageBreak/>
        <w:t>Teilnehmer</w:t>
      </w:r>
      <w:r w:rsidR="004E29F9">
        <w:rPr>
          <w:rFonts w:ascii="Arial" w:hAnsi="Arial"/>
          <w:b/>
          <w:sz w:val="24"/>
        </w:rPr>
        <w:t>*</w:t>
      </w:r>
      <w:r w:rsidR="001649E2">
        <w:rPr>
          <w:rFonts w:ascii="Arial" w:hAnsi="Arial"/>
          <w:b/>
          <w:sz w:val="24"/>
        </w:rPr>
        <w:t>i</w:t>
      </w:r>
      <w:r w:rsidRPr="00CB72C7">
        <w:rPr>
          <w:rFonts w:ascii="Arial" w:hAnsi="Arial"/>
          <w:b/>
          <w:sz w:val="24"/>
        </w:rPr>
        <w:t>nnen</w:t>
      </w:r>
    </w:p>
    <w:tbl>
      <w:tblPr>
        <w:tblW w:w="4741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70"/>
        <w:gridCol w:w="420"/>
        <w:gridCol w:w="420"/>
        <w:gridCol w:w="429"/>
        <w:gridCol w:w="1122"/>
        <w:gridCol w:w="3282"/>
        <w:gridCol w:w="4246"/>
      </w:tblGrid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5" w:type="pct"/>
            <w:tcBorders>
              <w:bottom w:val="nil"/>
            </w:tcBorders>
          </w:tcPr>
          <w:p w:rsidR="0047223F" w:rsidRPr="00A25F87" w:rsidRDefault="00A25F87" w:rsidP="00B43C48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t>lfd.</w:t>
            </w:r>
          </w:p>
        </w:tc>
        <w:tc>
          <w:tcPr>
            <w:tcW w:w="1337" w:type="pct"/>
            <w:tcBorders>
              <w:bottom w:val="nil"/>
            </w:tcBorders>
          </w:tcPr>
          <w:p w:rsidR="0047223F" w:rsidRPr="00CB72C7" w:rsidRDefault="0047223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50" w:type="pct"/>
            <w:gridSpan w:val="3"/>
          </w:tcPr>
          <w:p w:rsidR="0047223F" w:rsidRPr="00CB72C7" w:rsidRDefault="0047223F" w:rsidP="00B43C4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8" w:type="pct"/>
            <w:tcBorders>
              <w:bottom w:val="nil"/>
            </w:tcBorders>
          </w:tcPr>
          <w:p w:rsidR="0047223F" w:rsidRPr="00CB72C7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1164" w:type="pct"/>
            <w:tcBorders>
              <w:bottom w:val="nil"/>
            </w:tcBorders>
          </w:tcPr>
          <w:p w:rsidR="0047223F" w:rsidRPr="00CB72C7" w:rsidRDefault="0047223F" w:rsidP="004E29F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506" w:type="pct"/>
            <w:tcBorders>
              <w:bottom w:val="nil"/>
            </w:tcBorders>
          </w:tcPr>
          <w:p w:rsidR="0047223F" w:rsidRPr="00CB72C7" w:rsidRDefault="0047223F" w:rsidP="003B2FF1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5" w:type="pct"/>
            <w:tcBorders>
              <w:top w:val="nil"/>
            </w:tcBorders>
          </w:tcPr>
          <w:p w:rsidR="0047223F" w:rsidRPr="00CB72C7" w:rsidRDefault="0047223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37" w:type="pct"/>
            <w:tcBorders>
              <w:top w:val="nil"/>
            </w:tcBorders>
          </w:tcPr>
          <w:p w:rsidR="0047223F" w:rsidRPr="00CB72C7" w:rsidRDefault="0047223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9" w:type="pct"/>
          </w:tcPr>
          <w:p w:rsidR="0047223F" w:rsidRPr="00CB72C7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2" w:type="pct"/>
          </w:tcPr>
          <w:p w:rsidR="0047223F" w:rsidRPr="00CB72C7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8" w:type="pct"/>
            <w:tcBorders>
              <w:top w:val="nil"/>
            </w:tcBorders>
          </w:tcPr>
          <w:p w:rsidR="0047223F" w:rsidRPr="00CB72C7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4" w:type="pct"/>
            <w:tcBorders>
              <w:top w:val="nil"/>
            </w:tcBorders>
          </w:tcPr>
          <w:p w:rsidR="0047223F" w:rsidRDefault="0047223F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6" w:type="pct"/>
            <w:tcBorders>
              <w:top w:val="nil"/>
            </w:tcBorders>
          </w:tcPr>
          <w:p w:rsidR="0047223F" w:rsidRPr="00CB72C7" w:rsidRDefault="0047223F">
            <w:pPr>
              <w:rPr>
                <w:rFonts w:ascii="Arial" w:hAnsi="Arial"/>
                <w:b/>
                <w:sz w:val="18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  <w:tr w:rsidR="0047223F" w:rsidRPr="00CB72C7" w:rsidTr="00A25F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47223F" w:rsidRPr="00CB72C7" w:rsidRDefault="0047223F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47223F" w:rsidRPr="00CB72C7" w:rsidRDefault="0047223F">
            <w:pPr>
              <w:rPr>
                <w:rFonts w:ascii="Arial" w:hAnsi="Arial"/>
                <w:sz w:val="24"/>
              </w:rPr>
            </w:pPr>
          </w:p>
        </w:tc>
      </w:tr>
    </w:tbl>
    <w:p w:rsidR="00C22491" w:rsidRPr="00CB72C7" w:rsidRDefault="00C22491">
      <w:pPr>
        <w:jc w:val="right"/>
        <w:rPr>
          <w:rFonts w:ascii="Arial" w:hAnsi="Arial"/>
          <w:sz w:val="14"/>
        </w:rPr>
      </w:pPr>
    </w:p>
    <w:tbl>
      <w:tblPr>
        <w:tblW w:w="4741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70"/>
        <w:gridCol w:w="420"/>
        <w:gridCol w:w="420"/>
        <w:gridCol w:w="429"/>
        <w:gridCol w:w="1122"/>
        <w:gridCol w:w="3282"/>
        <w:gridCol w:w="4246"/>
      </w:tblGrid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5" w:type="pct"/>
            <w:tcBorders>
              <w:bottom w:val="nil"/>
            </w:tcBorders>
          </w:tcPr>
          <w:p w:rsidR="00A25F87" w:rsidRPr="00A25F87" w:rsidRDefault="00A25F87" w:rsidP="00941935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lastRenderedPageBreak/>
              <w:t>lfd.</w:t>
            </w:r>
          </w:p>
        </w:tc>
        <w:tc>
          <w:tcPr>
            <w:tcW w:w="1337" w:type="pct"/>
            <w:tcBorders>
              <w:bottom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50" w:type="pct"/>
            <w:gridSpan w:val="3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8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1164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506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5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37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9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2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8" w:type="pct"/>
            <w:tcBorders>
              <w:top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4" w:type="pct"/>
            <w:tcBorders>
              <w:top w:val="nil"/>
            </w:tcBorders>
          </w:tcPr>
          <w:p w:rsidR="00A25F8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6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</w:tbl>
    <w:p w:rsidR="00C22491" w:rsidRDefault="00C22491" w:rsidP="00A25F87">
      <w:pPr>
        <w:rPr>
          <w:rFonts w:ascii="Arial" w:hAnsi="Arial"/>
          <w:sz w:val="14"/>
        </w:rPr>
      </w:pPr>
    </w:p>
    <w:p w:rsidR="00A25F87" w:rsidRDefault="00A25F87" w:rsidP="00A25F87">
      <w:pPr>
        <w:rPr>
          <w:rFonts w:ascii="Arial" w:hAnsi="Arial"/>
          <w:sz w:val="14"/>
        </w:rPr>
      </w:pPr>
    </w:p>
    <w:p w:rsidR="00A25F87" w:rsidRDefault="00A25F87" w:rsidP="00A25F87">
      <w:pPr>
        <w:rPr>
          <w:rFonts w:ascii="Arial" w:hAnsi="Arial"/>
          <w:sz w:val="14"/>
        </w:rPr>
      </w:pPr>
    </w:p>
    <w:tbl>
      <w:tblPr>
        <w:tblW w:w="4741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770"/>
        <w:gridCol w:w="420"/>
        <w:gridCol w:w="420"/>
        <w:gridCol w:w="429"/>
        <w:gridCol w:w="1122"/>
        <w:gridCol w:w="3282"/>
        <w:gridCol w:w="4246"/>
      </w:tblGrid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5" w:type="pct"/>
            <w:tcBorders>
              <w:bottom w:val="nil"/>
            </w:tcBorders>
          </w:tcPr>
          <w:p w:rsidR="00A25F87" w:rsidRPr="00A25F87" w:rsidRDefault="00A25F87" w:rsidP="00941935">
            <w:pPr>
              <w:rPr>
                <w:rFonts w:ascii="Arial" w:hAnsi="Arial"/>
                <w:b/>
                <w:sz w:val="17"/>
                <w:szCs w:val="17"/>
              </w:rPr>
            </w:pPr>
            <w:r w:rsidRPr="00A25F87">
              <w:rPr>
                <w:rFonts w:ascii="Arial" w:hAnsi="Arial"/>
                <w:b/>
                <w:sz w:val="17"/>
                <w:szCs w:val="17"/>
              </w:rPr>
              <w:lastRenderedPageBreak/>
              <w:t>lfd.</w:t>
            </w:r>
          </w:p>
        </w:tc>
        <w:tc>
          <w:tcPr>
            <w:tcW w:w="1337" w:type="pct"/>
            <w:tcBorders>
              <w:bottom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50" w:type="pct"/>
            <w:gridSpan w:val="3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8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1164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506" w:type="pct"/>
            <w:tcBorders>
              <w:bottom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5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337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9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52" w:type="pct"/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8" w:type="pct"/>
            <w:tcBorders>
              <w:top w:val="nil"/>
            </w:tcBorders>
          </w:tcPr>
          <w:p w:rsidR="00A25F87" w:rsidRPr="00CB72C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4" w:type="pct"/>
            <w:tcBorders>
              <w:top w:val="nil"/>
            </w:tcBorders>
          </w:tcPr>
          <w:p w:rsidR="00A25F87" w:rsidRDefault="00A25F87" w:rsidP="0094193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6" w:type="pct"/>
            <w:tcBorders>
              <w:top w:val="nil"/>
            </w:tcBorders>
          </w:tcPr>
          <w:p w:rsidR="00A25F87" w:rsidRPr="00CB72C7" w:rsidRDefault="00A25F87" w:rsidP="00941935">
            <w:pPr>
              <w:rPr>
                <w:rFonts w:ascii="Arial" w:hAnsi="Arial"/>
                <w:b/>
                <w:sz w:val="18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  <w:tr w:rsidR="00A25F87" w:rsidRPr="00CB72C7" w:rsidTr="0094193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5" w:type="pct"/>
          </w:tcPr>
          <w:p w:rsidR="00A25F87" w:rsidRPr="00CB72C7" w:rsidRDefault="00A25F87" w:rsidP="00941935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337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2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398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164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  <w:tc>
          <w:tcPr>
            <w:tcW w:w="1506" w:type="pct"/>
          </w:tcPr>
          <w:p w:rsidR="00A25F87" w:rsidRPr="00CB72C7" w:rsidRDefault="00A25F87" w:rsidP="00941935">
            <w:pPr>
              <w:rPr>
                <w:rFonts w:ascii="Arial" w:hAnsi="Arial"/>
                <w:sz w:val="24"/>
              </w:rPr>
            </w:pPr>
          </w:p>
        </w:tc>
      </w:tr>
    </w:tbl>
    <w:p w:rsidR="00A25F87" w:rsidRPr="00CB72C7" w:rsidRDefault="00A25F87" w:rsidP="00A25F87">
      <w:pPr>
        <w:rPr>
          <w:rFonts w:ascii="Arial" w:hAnsi="Arial"/>
          <w:sz w:val="14"/>
        </w:rPr>
      </w:pPr>
    </w:p>
    <w:p w:rsidR="00C22491" w:rsidRPr="00CB72C7" w:rsidRDefault="00C22491">
      <w:pPr>
        <w:jc w:val="right"/>
        <w:rPr>
          <w:rFonts w:ascii="Arial" w:hAnsi="Arial"/>
          <w:sz w:val="14"/>
        </w:rPr>
      </w:pPr>
    </w:p>
    <w:p w:rsidR="008B5C48" w:rsidRPr="00CB72C7" w:rsidRDefault="008B5C48">
      <w:pPr>
        <w:jc w:val="right"/>
        <w:rPr>
          <w:rFonts w:ascii="Arial" w:hAnsi="Arial"/>
          <w:sz w:val="14"/>
        </w:rPr>
      </w:pPr>
      <w:r w:rsidRPr="00CB72C7">
        <w:rPr>
          <w:rFonts w:ascii="Arial" w:hAnsi="Arial"/>
          <w:sz w:val="14"/>
        </w:rPr>
        <w:fldChar w:fldCharType="begin"/>
      </w:r>
      <w:r w:rsidRPr="00CB72C7">
        <w:rPr>
          <w:rFonts w:ascii="Arial" w:hAnsi="Arial"/>
          <w:sz w:val="14"/>
        </w:rPr>
        <w:instrText xml:space="preserve"> FILENAME \p  \* MERGEFORMAT </w:instrText>
      </w:r>
      <w:r w:rsidRPr="00CB72C7">
        <w:rPr>
          <w:rFonts w:ascii="Arial" w:hAnsi="Arial"/>
          <w:sz w:val="14"/>
        </w:rPr>
        <w:fldChar w:fldCharType="separate"/>
      </w:r>
      <w:r w:rsidR="006C414B">
        <w:rPr>
          <w:rFonts w:ascii="Arial" w:hAnsi="Arial"/>
          <w:noProof/>
          <w:sz w:val="14"/>
        </w:rPr>
        <w:t>\\Server-kjr\Kreisjugendring\00 KJR\4 Förderung\Antrag_Formular\2023-Teilnehmerliste Tages- und Freizeitmaßnahmen.docx</w:t>
      </w:r>
      <w:r w:rsidRPr="00CB72C7">
        <w:rPr>
          <w:rFonts w:ascii="Arial" w:hAnsi="Arial"/>
          <w:sz w:val="14"/>
        </w:rPr>
        <w:fldChar w:fldCharType="end"/>
      </w:r>
      <w:bookmarkStart w:id="0" w:name="_GoBack"/>
      <w:bookmarkEnd w:id="0"/>
    </w:p>
    <w:sectPr w:rsidR="008B5C48" w:rsidRPr="00CB72C7" w:rsidSect="002403FE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1134" w:right="1389" w:bottom="709" w:left="567" w:header="426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12" w:rsidRDefault="00591012">
      <w:r>
        <w:separator/>
      </w:r>
    </w:p>
  </w:endnote>
  <w:endnote w:type="continuationSeparator" w:id="0">
    <w:p w:rsidR="00591012" w:rsidRDefault="0059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8B5C48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6C414B">
      <w:rPr>
        <w:rStyle w:val="Seitenzahl"/>
        <w:rFonts w:ascii="Arial" w:hAnsi="Arial" w:cs="Arial"/>
        <w:noProof/>
      </w:rPr>
      <w:t>4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</w:rPr>
      <w:t xml:space="preserve"> zum Verwendungsnachwe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12" w:rsidRDefault="00591012">
      <w:r>
        <w:separator/>
      </w:r>
    </w:p>
  </w:footnote>
  <w:footnote w:type="continuationSeparator" w:id="0">
    <w:p w:rsidR="00591012" w:rsidRDefault="0059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47223F" w:rsidP="005251E4">
    <w:pPr>
      <w:ind w:left="567"/>
      <w:jc w:val="center"/>
      <w:rPr>
        <w:rFonts w:ascii="Arial" w:hAnsi="Arial" w:cs="Arial"/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-61595</wp:posOffset>
          </wp:positionV>
          <wp:extent cx="1208405" cy="676910"/>
          <wp:effectExtent l="0" t="0" r="0" b="0"/>
          <wp:wrapSquare wrapText="bothSides"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7">
      <w:rPr>
        <w:rFonts w:ascii="Arial" w:hAnsi="Arial" w:cs="Arial"/>
        <w:b/>
        <w:i/>
      </w:rPr>
      <w:t>K</w:t>
    </w:r>
    <w:r w:rsidR="008B5C48">
      <w:rPr>
        <w:rFonts w:ascii="Arial" w:hAnsi="Arial" w:cs="Arial"/>
        <w:b/>
        <w:i/>
      </w:rPr>
      <w:t xml:space="preserve">reisjugendring Nürnberger Land </w:t>
    </w:r>
    <w:r w:rsidR="008B5C48">
      <w:rPr>
        <w:rFonts w:ascii="Arial" w:hAnsi="Arial" w:cs="Arial"/>
        <w:b/>
        <w:i/>
        <w:sz w:val="10"/>
      </w:rPr>
      <w:t>des BJR KdöR</w:t>
    </w:r>
  </w:p>
  <w:p w:rsidR="008B5C48" w:rsidRDefault="008B5C48">
    <w:pPr>
      <w:pStyle w:val="Titel"/>
      <w:rPr>
        <w:rFonts w:cs="Arial"/>
        <w:sz w:val="16"/>
      </w:rPr>
    </w:pPr>
  </w:p>
  <w:p w:rsidR="008B5C48" w:rsidRDefault="008B5C48">
    <w:pPr>
      <w:pStyle w:val="Titel"/>
      <w:rPr>
        <w:rFonts w:cs="Arial"/>
      </w:rPr>
    </w:pPr>
    <w:r>
      <w:rPr>
        <w:rFonts w:cs="Arial"/>
      </w:rPr>
      <w:t>Verwendungsnachweis</w:t>
    </w:r>
  </w:p>
  <w:p w:rsidR="008B5C48" w:rsidRDefault="008B5C48">
    <w:pP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über </w:t>
    </w:r>
    <w:r w:rsidR="000514B0">
      <w:rPr>
        <w:rFonts w:ascii="Arial" w:hAnsi="Arial" w:cs="Arial"/>
        <w:sz w:val="24"/>
      </w:rPr>
      <w:t xml:space="preserve">den Zuschuss für Kinder- und </w:t>
    </w:r>
    <w:r w:rsidR="0047223F">
      <w:rPr>
        <w:rFonts w:ascii="Arial" w:hAnsi="Arial" w:cs="Arial"/>
        <w:sz w:val="24"/>
      </w:rPr>
      <w:t>Jugendfreizeiten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Antragsteller (Verein, Verband): _________________________</w:t>
    </w:r>
    <w:r w:rsidR="005251E4">
      <w:rPr>
        <w:rFonts w:ascii="Arial" w:hAnsi="Arial" w:cs="Arial"/>
      </w:rPr>
      <w:t>___________________________________________________________________________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0514B0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 xml:space="preserve">Ort/Dauer d. Maßnahme mit PLZ </w:t>
    </w:r>
    <w:r w:rsidR="005251E4">
      <w:rPr>
        <w:rFonts w:ascii="Arial" w:hAnsi="Arial" w:cs="Arial"/>
      </w:rPr>
      <w:t xml:space="preserve">_____________________________________________________________________ </w:t>
    </w:r>
    <w:r w:rsidR="008B5C48">
      <w:rPr>
        <w:rFonts w:ascii="Arial" w:hAnsi="Arial" w:cs="Arial"/>
      </w:rPr>
      <w:t xml:space="preserve">von </w:t>
    </w:r>
    <w:r>
      <w:rPr>
        <w:rFonts w:ascii="Arial" w:hAnsi="Arial" w:cs="Arial"/>
      </w:rPr>
      <w:t>____________ bis __</w:t>
    </w:r>
    <w:r w:rsidR="008B5C48">
      <w:rPr>
        <w:rFonts w:ascii="Arial" w:hAnsi="Arial" w:cs="Arial"/>
      </w:rPr>
      <w:t>_________</w:t>
    </w:r>
    <w:r>
      <w:rPr>
        <w:rFonts w:ascii="Arial" w:hAnsi="Arial" w:cs="Arial"/>
      </w:rPr>
      <w:t>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C22491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Zum Verwendungsnachweis gehört außerdem der Kosten- und Finanzierungsnachweis (Antrags-Formblatt) sowie die Einladung/Aussch</w:t>
    </w:r>
    <w:r w:rsidR="0047223F">
      <w:rPr>
        <w:rFonts w:ascii="Arial" w:hAnsi="Arial" w:cs="Arial"/>
      </w:rPr>
      <w:t>reibung und ein kurzer Bericht.</w:t>
    </w:r>
  </w:p>
  <w:p w:rsidR="0047223F" w:rsidRDefault="0047223F" w:rsidP="005251E4">
    <w:pPr>
      <w:ind w:left="567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47223F">
    <w:pPr>
      <w:jc w:val="center"/>
      <w:rPr>
        <w:sz w:val="10"/>
      </w:rPr>
    </w:pPr>
    <w:r>
      <w:rPr>
        <w:rFonts w:ascii="Arial" w:hAnsi="Arial"/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2145</wp:posOffset>
              </wp:positionH>
              <wp:positionV relativeFrom="paragraph">
                <wp:posOffset>-15240</wp:posOffset>
              </wp:positionV>
              <wp:extent cx="729615" cy="402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48" w:rsidRDefault="0047223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750" cy="304800"/>
                                <wp:effectExtent l="0" t="0" r="0" b="0"/>
                                <wp:docPr id="2" name="Bild 1" descr="KJR_Logo_neu_o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JR_Logo_neu_o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.35pt;margin-top:-1.2pt;width:57.4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PtgwIAAA4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" o:allowincell="f" stroked="f">
              <v:textbox>
                <w:txbxContent>
                  <w:p w:rsidR="008B5C48" w:rsidRDefault="004722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750" cy="304800"/>
                          <wp:effectExtent l="0" t="0" r="0" b="0"/>
                          <wp:docPr id="2" name="Bild 1" descr="KJR_Logo_neu_o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JR_Logo_neu_o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5C48">
      <w:rPr>
        <w:rFonts w:ascii="Arial" w:hAnsi="Arial"/>
        <w:b/>
        <w:i/>
      </w:rPr>
      <w:t>Kreisjugendring</w:t>
    </w:r>
    <w:r w:rsidR="008B5C48">
      <w:rPr>
        <w:b/>
        <w:i/>
      </w:rPr>
      <w:t xml:space="preserve"> </w:t>
    </w:r>
    <w:r w:rsidR="008B5C48">
      <w:rPr>
        <w:rFonts w:ascii="Arial" w:hAnsi="Arial"/>
        <w:b/>
        <w:i/>
      </w:rPr>
      <w:t xml:space="preserve">Nürnberger Land </w:t>
    </w:r>
    <w:r w:rsidR="008B5C48">
      <w:rPr>
        <w:rFonts w:ascii="Arial" w:hAnsi="Arial"/>
        <w:b/>
        <w:i/>
        <w:sz w:val="10"/>
      </w:rPr>
      <w:t>des BJR KdöR</w:t>
    </w:r>
  </w:p>
  <w:p w:rsidR="008B5C48" w:rsidRDefault="008B5C48">
    <w:pPr>
      <w:pStyle w:val="Titel"/>
      <w:rPr>
        <w:sz w:val="16"/>
      </w:rPr>
    </w:pPr>
  </w:p>
  <w:p w:rsidR="008B5C48" w:rsidRDefault="008B5C48">
    <w:pPr>
      <w:pStyle w:val="Titel"/>
    </w:pPr>
    <w:r>
      <w:t>Verwendungsnachweis</w:t>
    </w:r>
  </w:p>
  <w:p w:rsidR="008B5C48" w:rsidRDefault="008B5C48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über den Zuschuss für Jugenderholung/Kurzfreizeit/Jugendbegegnung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Antragsteller (Verein, Verband): ________________________________________________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Ort/Dauer d. Maßnahme   ________________________________     von   ________     bis   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/>
        <w:u w:val="single"/>
      </w:rPr>
      <w:t xml:space="preserve">Bitte bei Jugendbegegnungen </w:t>
    </w:r>
    <w:r>
      <w:rPr>
        <w:rFonts w:ascii="Arial" w:hAnsi="Arial"/>
        <w:b/>
        <w:u w:val="single"/>
      </w:rPr>
      <w:t>immer auch</w:t>
    </w:r>
    <w:r>
      <w:rPr>
        <w:rFonts w:ascii="Arial" w:hAnsi="Arial"/>
        <w:u w:val="single"/>
      </w:rPr>
      <w:t xml:space="preserve"> die ausländischen bzw. Annaberger Teilnehmer/innen und Betreuer/innen unterschreiben lassen.</w:t>
    </w:r>
  </w:p>
  <w:p w:rsidR="008B5C48" w:rsidRDefault="008B5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A6A43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21B4B"/>
    <w:multiLevelType w:val="hybridMultilevel"/>
    <w:tmpl w:val="D626084E"/>
    <w:lvl w:ilvl="0" w:tplc="DC4AA3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5"/>
    <w:rsid w:val="00007176"/>
    <w:rsid w:val="00047B5C"/>
    <w:rsid w:val="000514B0"/>
    <w:rsid w:val="00075B9A"/>
    <w:rsid w:val="000D6CD1"/>
    <w:rsid w:val="001649E2"/>
    <w:rsid w:val="00224BE7"/>
    <w:rsid w:val="00231EF4"/>
    <w:rsid w:val="002403FE"/>
    <w:rsid w:val="002438D4"/>
    <w:rsid w:val="002E2D3A"/>
    <w:rsid w:val="003B2FF1"/>
    <w:rsid w:val="00427856"/>
    <w:rsid w:val="0047223F"/>
    <w:rsid w:val="004B6383"/>
    <w:rsid w:val="004C509C"/>
    <w:rsid w:val="004E29F9"/>
    <w:rsid w:val="005251E4"/>
    <w:rsid w:val="00591012"/>
    <w:rsid w:val="005F7E61"/>
    <w:rsid w:val="00613E27"/>
    <w:rsid w:val="00630712"/>
    <w:rsid w:val="006C35BE"/>
    <w:rsid w:val="006C414B"/>
    <w:rsid w:val="007365E2"/>
    <w:rsid w:val="007B0F3D"/>
    <w:rsid w:val="007B51B6"/>
    <w:rsid w:val="00870B39"/>
    <w:rsid w:val="008B5C48"/>
    <w:rsid w:val="008D3EDA"/>
    <w:rsid w:val="008F4346"/>
    <w:rsid w:val="00937791"/>
    <w:rsid w:val="00946B34"/>
    <w:rsid w:val="009A604B"/>
    <w:rsid w:val="00A25F87"/>
    <w:rsid w:val="00A92704"/>
    <w:rsid w:val="00AC2A11"/>
    <w:rsid w:val="00B32D30"/>
    <w:rsid w:val="00B3566B"/>
    <w:rsid w:val="00B43C48"/>
    <w:rsid w:val="00B628EC"/>
    <w:rsid w:val="00B9544E"/>
    <w:rsid w:val="00BC0C7D"/>
    <w:rsid w:val="00C07BB9"/>
    <w:rsid w:val="00C22491"/>
    <w:rsid w:val="00C22EB5"/>
    <w:rsid w:val="00C26F9D"/>
    <w:rsid w:val="00C75AD2"/>
    <w:rsid w:val="00CB72C7"/>
    <w:rsid w:val="00D23819"/>
    <w:rsid w:val="00D6367B"/>
    <w:rsid w:val="00EC33AB"/>
    <w:rsid w:val="00EF4351"/>
    <w:rsid w:val="00F168ED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A1A1B3"/>
  <w15:chartTrackingRefBased/>
  <w15:docId w15:val="{91D4EFF3-374B-4CAF-B632-5551B10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B42-1956-4DBB-981C-8DB333B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Nürnberger Lan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Kreisjugendring</dc:creator>
  <cp:keywords/>
  <cp:lastModifiedBy>Knapp Juliane</cp:lastModifiedBy>
  <cp:revision>3</cp:revision>
  <cp:lastPrinted>2019-03-21T10:54:00Z</cp:lastPrinted>
  <dcterms:created xsi:type="dcterms:W3CDTF">2023-02-17T10:09:00Z</dcterms:created>
  <dcterms:modified xsi:type="dcterms:W3CDTF">2023-02-17T10:09:00Z</dcterms:modified>
</cp:coreProperties>
</file>